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3 14-17-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6_ExplicitWaitType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arch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Search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Commerce Search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Filter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The Element: Transaction ID Filter is clicked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4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ransaction Column Filte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7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8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arch Edi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9_ExplicitWaitType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034529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Email Transaction Summary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Email Form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From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rom Name is set with text: Sales Rep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5_SetText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o Email is set with text: test@invalid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6_SetText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ubject is set with text: Transaction Summary for Test Auto Transaction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7_SetText_Iteration_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m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ments is set with text: Hi,</w:t>
              <w:br/>
              <w:t>A summary of the Transaction is shared here.</w:t>
              <w:br/>
              <w:t>Regards,</w:t>
              <w:br/>
              <w:t>Sales Re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8_SetText_Iteration_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n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nd Emai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nd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Mail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CPQ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Default Window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PQ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Click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5_ClickElement_Iteration_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ignOu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5_ClickElement_Iteration_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7_ClickElement_Iteration_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closed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